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7EB" w:rsidRPr="00DA51F7" w:rsidRDefault="00DA51F7" w:rsidP="001162C4">
      <w:pPr>
        <w:jc w:val="center"/>
        <w:rPr>
          <w:rFonts w:ascii="BIZ UDPゴシック" w:eastAsia="BIZ UDPゴシック" w:hAnsi="BIZ UDPゴシック" w:cs="Arial"/>
          <w:b/>
          <w:bCs/>
          <w:szCs w:val="21"/>
        </w:rPr>
      </w:pPr>
      <w:r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1F7" w:rsidRPr="00DA51F7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がいこくじん</w:t>
            </w:r>
          </w:rt>
          <w:rubyBase>
            <w:r w:rsidR="00DA51F7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外国人</w:t>
            </w:r>
          </w:rubyBase>
        </w:ruby>
      </w:r>
      <w:r w:rsidR="003674A2" w:rsidRPr="00DA51F7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のための</w:t>
      </w:r>
      <w:r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1F7" w:rsidRPr="00DA51F7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ぼうさい</w:t>
            </w:r>
          </w:rt>
          <w:rubyBase>
            <w:r w:rsidR="00DA51F7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防災</w:t>
            </w:r>
          </w:rubyBase>
        </w:ruby>
      </w:r>
      <w:r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1F7" w:rsidRPr="00DA51F7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こうざ</w:t>
            </w:r>
          </w:rt>
          <w:rubyBase>
            <w:r w:rsidR="00DA51F7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講座</w:t>
            </w:r>
          </w:rubyBase>
        </w:ruby>
      </w:r>
      <w:r w:rsidR="003674A2" w:rsidRPr="00DA51F7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1F7" w:rsidRPr="00DA51F7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もうしこみしょ</w:t>
            </w:r>
          </w:rt>
          <w:rubyBase>
            <w:r w:rsidR="00DA51F7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申込書</w:t>
            </w:r>
          </w:rubyBase>
        </w:ruby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630"/>
        <w:gridCol w:w="3292"/>
        <w:gridCol w:w="7"/>
        <w:gridCol w:w="1127"/>
        <w:gridCol w:w="2324"/>
      </w:tblGrid>
      <w:tr w:rsidR="00591383" w:rsidRPr="00DA51F7" w:rsidTr="00591383">
        <w:trPr>
          <w:trHeight w:val="404"/>
        </w:trPr>
        <w:tc>
          <w:tcPr>
            <w:tcW w:w="56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383" w:rsidRPr="00DA51F7" w:rsidRDefault="00591383" w:rsidP="00DA51F7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あなたの　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91383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なまえ</w:t>
                  </w:r>
                </w:rt>
                <w:rubyBase>
                  <w:r w:rsidR="00591383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名前</w:t>
                  </w:r>
                </w:rubyBase>
              </w:ruby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を　かいてください。</w:t>
            </w:r>
          </w:p>
        </w:tc>
        <w:tc>
          <w:tcPr>
            <w:tcW w:w="34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383" w:rsidRPr="00DA51F7" w:rsidRDefault="00591383" w:rsidP="00591383">
            <w:pPr>
              <w:spacing w:line="400" w:lineRule="exact"/>
              <w:ind w:left="136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91383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 xml:space="preserve">う　　　</w:t>
                  </w:r>
                </w:rt>
                <w:rubyBase>
                  <w:r w:rsidR="00591383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生まれた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91383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ひ</w:t>
                  </w:r>
                </w:rt>
                <w:rubyBase>
                  <w:r w:rsidR="00591383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日</w:t>
                  </w:r>
                </w:rubyBase>
              </w:ruby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は　いつですか。</w:t>
            </w:r>
          </w:p>
        </w:tc>
      </w:tr>
      <w:tr w:rsidR="008E6B41" w:rsidRPr="00DA51F7" w:rsidTr="00DA51F7">
        <w:trPr>
          <w:trHeight w:val="550"/>
        </w:trPr>
        <w:tc>
          <w:tcPr>
            <w:tcW w:w="5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B41" w:rsidRPr="00DA51F7" w:rsidRDefault="00DA51F7" w:rsidP="00DA51F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/>
                <w:bCs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51F7" w:rsidRPr="00DA51F7">
                    <w:rPr>
                      <w:rFonts w:ascii="BIZ UDPゴシック" w:eastAsia="BIZ UDPゴシック" w:hAnsi="BIZ UDPゴシック"/>
                      <w:bCs/>
                      <w:sz w:val="11"/>
                      <w:szCs w:val="21"/>
                    </w:rPr>
                    <w:t>さんかしゃ</w:t>
                  </w:r>
                </w:rt>
                <w:rubyBase>
                  <w:r w:rsidR="00DA51F7">
                    <w:rPr>
                      <w:rFonts w:ascii="BIZ UDPゴシック" w:eastAsia="BIZ UDPゴシック" w:hAnsi="BIZ UDPゴシック"/>
                      <w:bCs/>
                      <w:szCs w:val="21"/>
                    </w:rPr>
                    <w:t>参加者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51F7" w:rsidRPr="00DA51F7">
                    <w:rPr>
                      <w:rFonts w:ascii="BIZ UDPゴシック" w:eastAsia="BIZ UDPゴシック" w:hAnsi="BIZ UDPゴシック"/>
                      <w:bCs/>
                      <w:sz w:val="11"/>
                      <w:szCs w:val="21"/>
                    </w:rPr>
                    <w:t>しめい</w:t>
                  </w:r>
                </w:rt>
                <w:rubyBase>
                  <w:r w:rsidR="00DA51F7">
                    <w:rPr>
                      <w:rFonts w:ascii="BIZ UDPゴシック" w:eastAsia="BIZ UDPゴシック" w:hAnsi="BIZ UDPゴシック"/>
                      <w:bCs/>
                      <w:szCs w:val="21"/>
                    </w:rPr>
                    <w:t>氏名</w:t>
                  </w:r>
                </w:rubyBase>
              </w:ruby>
            </w:r>
            <w:r w:rsidR="008E6B41" w:rsidRPr="00DA51F7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 xml:space="preserve">　参加者姓名　</w:t>
            </w:r>
            <w:r w:rsidR="008E6B41" w:rsidRPr="00DA51F7">
              <w:rPr>
                <w:rFonts w:ascii="Malgun Gothic" w:eastAsia="Malgun Gothic" w:hAnsi="Malgun Gothic" w:cs="Malgun Gothic" w:hint="eastAsia"/>
                <w:bCs/>
                <w:sz w:val="20"/>
                <w:szCs w:val="20"/>
              </w:rPr>
              <w:t>참가자이름</w:t>
            </w:r>
            <w:r w:rsidR="008E6B41" w:rsidRPr="00DA51F7">
              <w:rPr>
                <w:rFonts w:ascii="BIZ UDPゴシック" w:eastAsia="BIZ UDPゴシック" w:hAnsi="BIZ UDPゴシック" w:cs="Batang" w:hint="eastAsia"/>
                <w:bCs/>
                <w:sz w:val="20"/>
                <w:szCs w:val="20"/>
              </w:rPr>
              <w:t xml:space="preserve">　</w:t>
            </w:r>
            <w:r w:rsidR="008E6B41" w:rsidRPr="00DA51F7">
              <w:rPr>
                <w:rFonts w:ascii="BIZ UDPゴシック" w:eastAsia="BIZ UDPゴシック" w:hAnsi="BIZ UDPゴシック"/>
                <w:bCs/>
                <w:sz w:val="20"/>
                <w:szCs w:val="20"/>
              </w:rPr>
              <w:t>Participant name</w:t>
            </w:r>
            <w:r w:rsidR="008E6B41" w:rsidRPr="00DA51F7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6B41" w:rsidRPr="00DA51F7" w:rsidRDefault="00DA51F7" w:rsidP="00DA51F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/>
                <w:bCs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51F7" w:rsidRPr="00DA51F7">
                    <w:rPr>
                      <w:rFonts w:ascii="BIZ UDPゴシック" w:eastAsia="BIZ UDPゴシック" w:hAnsi="BIZ UDPゴシック"/>
                      <w:bCs/>
                      <w:sz w:val="11"/>
                      <w:szCs w:val="21"/>
                    </w:rPr>
                    <w:t>せいねん</w:t>
                  </w:r>
                </w:rt>
                <w:rubyBase>
                  <w:r w:rsidR="00DA51F7">
                    <w:rPr>
                      <w:rFonts w:ascii="BIZ UDPゴシック" w:eastAsia="BIZ UDPゴシック" w:hAnsi="BIZ UDPゴシック"/>
                      <w:bCs/>
                      <w:szCs w:val="21"/>
                    </w:rPr>
                    <w:t>生年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51F7" w:rsidRPr="00DA51F7">
                    <w:rPr>
                      <w:rFonts w:ascii="BIZ UDPゴシック" w:eastAsia="BIZ UDPゴシック" w:hAnsi="BIZ UDPゴシック"/>
                      <w:bCs/>
                      <w:sz w:val="11"/>
                      <w:szCs w:val="21"/>
                    </w:rPr>
                    <w:t>がっぴ</w:t>
                  </w:r>
                </w:rt>
                <w:rubyBase>
                  <w:r w:rsidR="00DA51F7">
                    <w:rPr>
                      <w:rFonts w:ascii="BIZ UDPゴシック" w:eastAsia="BIZ UDPゴシック" w:hAnsi="BIZ UDPゴシック"/>
                      <w:bCs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23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6B41" w:rsidRPr="00DA51F7" w:rsidRDefault="008E6B41" w:rsidP="00DA51F7">
            <w:pPr>
              <w:spacing w:line="260" w:lineRule="exact"/>
              <w:jc w:val="center"/>
              <w:rPr>
                <w:rFonts w:ascii="BIZ UDPゴシック" w:eastAsia="BIZ UDPゴシック" w:hAnsi="BIZ UDPゴシック" w:cs="Batang"/>
                <w:bCs/>
                <w:sz w:val="18"/>
                <w:szCs w:val="18"/>
              </w:rPr>
            </w:pPr>
            <w:r w:rsidRPr="00DA51F7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出生年月日　</w:t>
            </w:r>
            <w:r w:rsidRPr="00DA51F7">
              <w:rPr>
                <w:rFonts w:ascii="Malgun Gothic" w:eastAsia="Malgun Gothic" w:hAnsi="Malgun Gothic" w:cs="Malgun Gothic" w:hint="eastAsia"/>
                <w:bCs/>
                <w:sz w:val="18"/>
                <w:szCs w:val="18"/>
              </w:rPr>
              <w:t>생년월일</w:t>
            </w:r>
          </w:p>
          <w:p w:rsidR="008E6B41" w:rsidRPr="00DA51F7" w:rsidRDefault="008E6B41" w:rsidP="00DA51F7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DA51F7">
              <w:rPr>
                <w:rFonts w:ascii="BIZ UDPゴシック" w:eastAsia="BIZ UDPゴシック" w:hAnsi="BIZ UDPゴシック"/>
                <w:bCs/>
                <w:sz w:val="18"/>
                <w:szCs w:val="18"/>
              </w:rPr>
              <w:t>The date of birth</w:t>
            </w:r>
            <w:r w:rsidRPr="00DA51F7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651842" w:rsidRPr="00DA51F7" w:rsidTr="00AD1858">
        <w:trPr>
          <w:trHeight w:val="1680"/>
        </w:trPr>
        <w:tc>
          <w:tcPr>
            <w:tcW w:w="5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858" w:rsidRDefault="00AD1858" w:rsidP="00AD1858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  <w:p w:rsidR="00651842" w:rsidRPr="00DA51F7" w:rsidRDefault="00C013F1" w:rsidP="00AD1858">
            <w:pPr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ふりがな</w:t>
            </w:r>
            <w:r w:rsidR="00651842" w:rsidRPr="00DA51F7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 xml:space="preserve">　</w:t>
            </w:r>
            <w:r w:rsidR="00651842" w:rsidRPr="00DA51F7">
              <w:rPr>
                <w:rFonts w:ascii="BIZ UDPゴシック" w:eastAsia="BIZ UDPゴシック" w:hAnsi="BIZ UDPゴシック" w:hint="eastAsia"/>
                <w:bCs/>
                <w:sz w:val="22"/>
                <w:u w:val="dotted"/>
              </w:rPr>
              <w:t xml:space="preserve">　　　　　　　　　　　　　　</w:t>
            </w:r>
            <w:r w:rsidR="00584A7E">
              <w:rPr>
                <w:rFonts w:ascii="BIZ UDPゴシック" w:eastAsia="BIZ UDPゴシック" w:hAnsi="BIZ UDPゴシック" w:hint="eastAsia"/>
                <w:bCs/>
                <w:sz w:val="22"/>
                <w:u w:val="dotted"/>
              </w:rPr>
              <w:t xml:space="preserve"> </w:t>
            </w:r>
            <w:r w:rsidR="00584A7E">
              <w:rPr>
                <w:rFonts w:ascii="BIZ UDPゴシック" w:eastAsia="BIZ UDPゴシック" w:hAnsi="BIZ UDPゴシック"/>
                <w:bCs/>
                <w:sz w:val="22"/>
                <w:u w:val="dotted"/>
              </w:rPr>
              <w:t xml:space="preserve">                   </w:t>
            </w:r>
            <w:r w:rsidR="00651842" w:rsidRPr="00DA51F7">
              <w:rPr>
                <w:rFonts w:ascii="BIZ UDPゴシック" w:eastAsia="BIZ UDPゴシック" w:hAnsi="BIZ UDPゴシック" w:hint="eastAsia"/>
                <w:bCs/>
                <w:sz w:val="22"/>
                <w:u w:val="dotted"/>
              </w:rPr>
              <w:t xml:space="preserve">　</w:t>
            </w:r>
            <w:r w:rsidR="00651842" w:rsidRPr="00DA51F7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34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842" w:rsidRPr="00DA51F7" w:rsidRDefault="00651842" w:rsidP="00DA51F7">
            <w:pPr>
              <w:spacing w:line="400" w:lineRule="exact"/>
              <w:ind w:firstLineChars="100" w:firstLine="22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　　　　</w:t>
            </w:r>
            <w:r w:rsidR="00584A7E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 </w:t>
            </w:r>
            <w:r w:rsidR="00584A7E"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  <w:t xml:space="preserve"> </w:t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　</w:t>
            </w:r>
            <w:r w:rsidR="00DA51F7"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1F7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ねん</w:t>
                  </w:r>
                </w:rt>
                <w:rubyBase>
                  <w:r w:rsidR="00DA51F7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年</w:t>
                  </w:r>
                </w:rubyBase>
              </w:ruby>
            </w:r>
            <w:r w:rsidR="00584A7E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 </w:t>
            </w:r>
            <w:r w:rsidR="00584A7E"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  <w:t xml:space="preserve">    </w:t>
            </w:r>
            <w:r w:rsidR="00DA51F7"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1F7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がつ</w:t>
                  </w:r>
                </w:rt>
                <w:rubyBase>
                  <w:r w:rsidR="00DA51F7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月</w:t>
                  </w:r>
                </w:rubyBase>
              </w:ruby>
            </w:r>
            <w:r w:rsidR="00584A7E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 </w:t>
            </w:r>
            <w:r w:rsidR="00584A7E"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  <w:t xml:space="preserve">    </w:t>
            </w:r>
            <w:r w:rsidR="00DA51F7"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1F7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にち</w:t>
                  </w:r>
                </w:rt>
                <w:rubyBase>
                  <w:r w:rsidR="00DA51F7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日</w:t>
                  </w:r>
                </w:rubyBase>
              </w:ruby>
            </w:r>
          </w:p>
          <w:p w:rsidR="00651842" w:rsidRPr="00DA51F7" w:rsidRDefault="00DA51F7" w:rsidP="00DA51F7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A51F7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いま</w:t>
                  </w:r>
                </w:rt>
                <w:rubyBase>
                  <w:r w:rsidR="00DA51F7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今</w:t>
                  </w:r>
                </w:rubyBase>
              </w:ruby>
            </w:r>
            <w:r w:rsidR="00651842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なんさい　ですか。</w:t>
            </w:r>
          </w:p>
          <w:p w:rsidR="00651842" w:rsidRPr="00DA51F7" w:rsidRDefault="00651842" w:rsidP="00DA51F7">
            <w:pPr>
              <w:spacing w:line="400" w:lineRule="exact"/>
              <w:ind w:firstLineChars="100" w:firstLine="22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</w:pP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　　　　</w:t>
            </w:r>
            <w:r w:rsidR="00584A7E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 </w:t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　　</w:t>
            </w:r>
            <w:r w:rsidR="00DA51F7"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A51F7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さい</w:t>
                  </w:r>
                </w:rt>
                <w:rubyBase>
                  <w:r w:rsidR="00DA51F7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歳</w:t>
                  </w:r>
                </w:rubyBase>
              </w:ruby>
            </w:r>
          </w:p>
        </w:tc>
      </w:tr>
      <w:tr w:rsidR="001162C4" w:rsidRPr="00DA51F7" w:rsidTr="005F65B5">
        <w:trPr>
          <w:trHeight w:val="1305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2C4" w:rsidRPr="00DA51F7" w:rsidRDefault="00DA51F7" w:rsidP="000E2C17">
            <w:pPr>
              <w:spacing w:line="360" w:lineRule="exact"/>
              <w:ind w:left="6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1F7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じゅう</w:t>
                  </w:r>
                </w:rt>
                <w:rubyBase>
                  <w:r w:rsidR="00DA51F7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住</w:t>
                  </w:r>
                </w:rubyBase>
              </w:ruby>
            </w:r>
            <w:r w:rsidR="001162C4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1F7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しょ</w:t>
                  </w:r>
                </w:rt>
                <w:rubyBase>
                  <w:r w:rsidR="00DA51F7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所</w:t>
                  </w:r>
                </w:rubyBase>
              </w:ruby>
            </w:r>
          </w:p>
          <w:p w:rsidR="00E100CD" w:rsidRPr="00DA51F7" w:rsidRDefault="00CE2924" w:rsidP="008E78DB">
            <w:pPr>
              <w:spacing w:line="300" w:lineRule="exact"/>
              <w:ind w:left="6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 xml:space="preserve">住　</w:t>
            </w:r>
            <w:r w:rsidR="004F57EB" w:rsidRPr="00DA51F7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 xml:space="preserve">　</w:t>
            </w:r>
            <w:r w:rsidR="00DB0257" w:rsidRPr="00DA51F7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址</w:t>
            </w:r>
          </w:p>
          <w:p w:rsidR="00A02524" w:rsidRPr="00DA51F7" w:rsidRDefault="00A02524" w:rsidP="008E78DB">
            <w:pPr>
              <w:spacing w:line="300" w:lineRule="exact"/>
              <w:ind w:left="6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DA51F7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주</w:t>
            </w:r>
            <w:r w:rsidRPr="00DA51F7">
              <w:rPr>
                <w:rFonts w:ascii="BIZ UDPゴシック" w:eastAsia="BIZ UDPゴシック" w:hAnsi="BIZ UDPゴシック" w:cs="Batang" w:hint="eastAsia"/>
                <w:b/>
                <w:bCs/>
                <w:sz w:val="20"/>
                <w:szCs w:val="20"/>
              </w:rPr>
              <w:t xml:space="preserve">　　</w:t>
            </w:r>
            <w:r w:rsidRPr="00DA51F7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소</w:t>
            </w:r>
          </w:p>
          <w:p w:rsidR="00E100CD" w:rsidRPr="00DA51F7" w:rsidRDefault="00E100CD" w:rsidP="008E78DB">
            <w:pPr>
              <w:spacing w:line="300" w:lineRule="exact"/>
              <w:ind w:left="6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DA51F7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73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7BD1" w:rsidRPr="00DA51F7" w:rsidRDefault="00D87BD1" w:rsidP="00D202A8">
            <w:pPr>
              <w:widowControl/>
              <w:spacing w:line="360" w:lineRule="exac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A51F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あなたの</w:t>
            </w:r>
            <w:r w:rsidR="00A103CB" w:rsidRPr="00DA51F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DA51F7">
              <w:rPr>
                <w:rFonts w:ascii="BIZ UDPゴシック" w:eastAsia="BIZ UDPゴシック" w:hAnsi="BIZ UDPゴシック"/>
                <w:b/>
                <w:bCs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A51F7" w:rsidRPr="00DA51F7">
                    <w:rPr>
                      <w:rFonts w:ascii="BIZ UDPゴシック" w:eastAsia="BIZ UDPゴシック" w:hAnsi="BIZ UDPゴシック"/>
                      <w:b/>
                      <w:bCs/>
                      <w:sz w:val="12"/>
                      <w:szCs w:val="21"/>
                    </w:rPr>
                    <w:t>じゅうしょ</w:t>
                  </w:r>
                </w:rt>
                <w:rubyBase>
                  <w:r w:rsidR="00DA51F7"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  <w:t>住所</w:t>
                  </w:r>
                </w:rubyBase>
              </w:ruby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を</w:t>
            </w:r>
            <w:r w:rsidR="00A103CB" w:rsidRPr="00DA51F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かいてください。</w:t>
            </w:r>
          </w:p>
          <w:p w:rsidR="001162C4" w:rsidRPr="00DA51F7" w:rsidRDefault="001162C4" w:rsidP="00D202A8">
            <w:pPr>
              <w:widowControl/>
              <w:spacing w:line="360" w:lineRule="exac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〒　　</w:t>
            </w:r>
            <w:r w:rsidR="00584A7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　　－</w:t>
            </w:r>
          </w:p>
          <w:p w:rsidR="00B86BC5" w:rsidRPr="00DA51F7" w:rsidRDefault="00B86BC5" w:rsidP="00AB3229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DC5292" w:rsidRPr="00DA51F7" w:rsidTr="007432A3">
        <w:trPr>
          <w:trHeight w:val="795"/>
        </w:trPr>
        <w:tc>
          <w:tcPr>
            <w:tcW w:w="17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5292" w:rsidRPr="00DA51F7" w:rsidRDefault="00DC5292" w:rsidP="004F57EB">
            <w:pPr>
              <w:ind w:left="8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292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れん</w:t>
                  </w:r>
                </w:rt>
                <w:rubyBase>
                  <w:r w:rsidR="00DC5292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連</w:t>
                  </w:r>
                </w:rubyBase>
              </w:ruby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292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らく</w:t>
                  </w:r>
                </w:rt>
                <w:rubyBase>
                  <w:r w:rsidR="00DC5292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絡</w:t>
                  </w:r>
                </w:rubyBase>
              </w:ruby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5292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さき</w:t>
                  </w:r>
                </w:rt>
                <w:rubyBase>
                  <w:r w:rsidR="00DC5292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先</w:t>
                  </w:r>
                </w:rubyBase>
              </w:ruby>
            </w:r>
          </w:p>
          <w:p w:rsidR="00DC5292" w:rsidRPr="00DA51F7" w:rsidRDefault="00DC5292" w:rsidP="00FF2A4C">
            <w:pPr>
              <w:spacing w:line="300" w:lineRule="exact"/>
              <w:ind w:left="6"/>
              <w:jc w:val="center"/>
              <w:rPr>
                <w:rFonts w:ascii="BIZ UDPゴシック" w:eastAsia="BIZ UDPゴシック" w:hAnsi="BIZ UDPゴシック" w:cs="PMingLiU"/>
                <w:b/>
                <w:bCs/>
                <w:sz w:val="20"/>
                <w:szCs w:val="20"/>
              </w:rPr>
            </w:pPr>
            <w:r w:rsidRPr="00DA51F7">
              <w:rPr>
                <w:rFonts w:ascii="Microsoft JhengHei" w:eastAsia="Microsoft JhengHei" w:hAnsi="Microsoft JhengHei" w:cs="Microsoft JhengHei" w:hint="eastAsia"/>
                <w:b/>
                <w:bCs/>
                <w:sz w:val="20"/>
                <w:szCs w:val="20"/>
              </w:rPr>
              <w:t>联</w:t>
            </w:r>
            <w:r w:rsidRPr="00DA51F7">
              <w:rPr>
                <w:rFonts w:ascii="BIZ UDPゴシック" w:eastAsia="BIZ UDPゴシック" w:hAnsi="BIZ UDPゴシック" w:cs="PMingLiU" w:hint="eastAsia"/>
                <w:b/>
                <w:bCs/>
                <w:sz w:val="20"/>
                <w:szCs w:val="20"/>
              </w:rPr>
              <w:t xml:space="preserve"> </w:t>
            </w:r>
            <w:r w:rsidRPr="00DA51F7">
              <w:rPr>
                <w:rFonts w:ascii="Microsoft JhengHei" w:eastAsia="Microsoft JhengHei" w:hAnsi="Microsoft JhengHei" w:cs="Microsoft JhengHei" w:hint="eastAsia"/>
                <w:b/>
                <w:bCs/>
                <w:sz w:val="20"/>
                <w:szCs w:val="20"/>
              </w:rPr>
              <w:t>络</w:t>
            </w:r>
            <w:r w:rsidRPr="00DA51F7">
              <w:rPr>
                <w:rFonts w:ascii="BIZ UDPゴシック" w:eastAsia="BIZ UDPゴシック" w:hAnsi="BIZ UDPゴシック" w:cs="PMingLiU" w:hint="eastAsia"/>
                <w:b/>
                <w:bCs/>
                <w:sz w:val="20"/>
                <w:szCs w:val="20"/>
              </w:rPr>
              <w:t xml:space="preserve"> </w:t>
            </w:r>
            <w:r w:rsidRPr="00DA51F7">
              <w:rPr>
                <w:rFonts w:ascii="Microsoft JhengHei" w:eastAsia="Microsoft JhengHei" w:hAnsi="Microsoft JhengHei" w:cs="Microsoft JhengHei" w:hint="eastAsia"/>
                <w:b/>
                <w:bCs/>
                <w:sz w:val="20"/>
                <w:szCs w:val="20"/>
              </w:rPr>
              <w:t>处</w:t>
            </w:r>
          </w:p>
          <w:p w:rsidR="00DC5292" w:rsidRPr="00DA51F7" w:rsidRDefault="00DC5292" w:rsidP="00FF2A4C">
            <w:pPr>
              <w:spacing w:line="300" w:lineRule="exact"/>
              <w:ind w:left="6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DA51F7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연락처</w:t>
            </w:r>
          </w:p>
          <w:p w:rsidR="00DC5292" w:rsidRPr="00DA51F7" w:rsidRDefault="00DC5292" w:rsidP="00FF2A4C">
            <w:pPr>
              <w:spacing w:line="300" w:lineRule="exact"/>
              <w:ind w:left="6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DA51F7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73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292" w:rsidRPr="00DC5292" w:rsidRDefault="00DC5292" w:rsidP="00AD1858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sz w:val="22"/>
                <w:lang w:eastAsia="zh-CN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zh-CN"/>
                </w:rubyPr>
                <w:rt>
                  <w:r w:rsidR="00DC5292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  <w:lang w:eastAsia="zh-CN"/>
                    </w:rPr>
                    <w:t>けい</w:t>
                  </w:r>
                </w:rt>
                <w:rubyBase>
                  <w:r w:rsidR="00DC5292">
                    <w:rPr>
                      <w:rFonts w:ascii="BIZ UDPゴシック" w:eastAsia="BIZ UDPゴシック" w:hAnsi="BIZ UDPゴシック"/>
                      <w:b/>
                      <w:bCs/>
                      <w:sz w:val="22"/>
                      <w:lang w:eastAsia="zh-CN"/>
                    </w:rPr>
                    <w:t>携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bCs/>
                <w:sz w:val="22"/>
                <w:lang w:eastAsia="zh-CN"/>
              </w:rPr>
              <w:t xml:space="preserve">  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  <w:lang w:eastAsia="zh-CN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zh-CN"/>
                </w:rubyPr>
                <w:rt>
                  <w:r w:rsidR="00DC5292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  <w:lang w:eastAsia="zh-CN"/>
                    </w:rPr>
                    <w:t>たい</w:t>
                  </w:r>
                </w:rt>
                <w:rubyBase>
                  <w:r w:rsidR="00DC5292">
                    <w:rPr>
                      <w:rFonts w:ascii="BIZ UDPゴシック" w:eastAsia="BIZ UDPゴシック" w:hAnsi="BIZ UDPゴシック"/>
                      <w:b/>
                      <w:bCs/>
                      <w:sz w:val="22"/>
                      <w:lang w:eastAsia="zh-CN"/>
                    </w:rPr>
                    <w:t>帯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bCs/>
                <w:sz w:val="22"/>
                <w:lang w:eastAsia="zh-CN"/>
              </w:rPr>
              <w:t xml:space="preserve"> </w:t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：</w:t>
            </w:r>
          </w:p>
        </w:tc>
      </w:tr>
      <w:tr w:rsidR="00DC5292" w:rsidRPr="00DA51F7" w:rsidTr="007432A3">
        <w:trPr>
          <w:trHeight w:val="731"/>
        </w:trPr>
        <w:tc>
          <w:tcPr>
            <w:tcW w:w="17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292" w:rsidRDefault="00DC5292" w:rsidP="004F57EB">
            <w:pPr>
              <w:ind w:left="8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292" w:rsidRDefault="00DC5292" w:rsidP="00DC5292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  <w:sz w:val="22"/>
                <w:lang w:eastAsia="zh-CN"/>
              </w:rPr>
            </w:pP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E-mail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t xml:space="preserve"> </w:t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：</w:t>
            </w:r>
          </w:p>
        </w:tc>
      </w:tr>
      <w:tr w:rsidR="001162C4" w:rsidRPr="00C013F1" w:rsidTr="008E6B41">
        <w:trPr>
          <w:trHeight w:val="2239"/>
        </w:trPr>
        <w:tc>
          <w:tcPr>
            <w:tcW w:w="2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2C4" w:rsidRPr="00DA51F7" w:rsidRDefault="00DA51F7" w:rsidP="004F57EB">
            <w:pPr>
              <w:ind w:left="8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1F7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かいわ</w:t>
                  </w:r>
                </w:rt>
                <w:rubyBase>
                  <w:r w:rsidR="00DA51F7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会話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1F7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かのう</w:t>
                  </w:r>
                </w:rt>
                <w:rubyBase>
                  <w:r w:rsidR="00DA51F7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可能</w:t>
                  </w:r>
                </w:rubyBase>
              </w:ruby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な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51F7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げんご</w:t>
                  </w:r>
                </w:rt>
                <w:rubyBase>
                  <w:r w:rsidR="00DA51F7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言語</w:t>
                  </w:r>
                </w:rubyBase>
              </w:ruby>
            </w:r>
          </w:p>
          <w:p w:rsidR="00E100CD" w:rsidRPr="00DA51F7" w:rsidRDefault="00CE2924" w:rsidP="004F57EB">
            <w:pPr>
              <w:ind w:left="8"/>
              <w:jc w:val="center"/>
              <w:rPr>
                <w:rFonts w:ascii="BIZ UDPゴシック" w:eastAsia="BIZ UDPゴシック" w:hAnsi="BIZ UDPゴシック" w:cs="ＭＳ 明朝"/>
                <w:b/>
                <w:bCs/>
                <w:sz w:val="20"/>
                <w:szCs w:val="20"/>
              </w:rPr>
            </w:pPr>
            <w:r w:rsidRPr="00DA51F7">
              <w:rPr>
                <w:rFonts w:ascii="BIZ UDPゴシック" w:eastAsia="BIZ UDPゴシック" w:hAnsi="BIZ UDPゴシック" w:cs="ＭＳ 明朝" w:hint="eastAsia"/>
                <w:b/>
                <w:bCs/>
                <w:sz w:val="20"/>
                <w:szCs w:val="20"/>
              </w:rPr>
              <w:t>能</w:t>
            </w:r>
            <w:r w:rsidR="00B86BC5" w:rsidRPr="00DA51F7">
              <w:rPr>
                <w:rFonts w:ascii="BIZ UDPゴシック" w:eastAsia="BIZ UDPゴシック" w:hAnsi="BIZ UDPゴシック" w:cs="ＭＳ 明朝" w:hint="eastAsia"/>
                <w:b/>
                <w:bCs/>
                <w:sz w:val="20"/>
                <w:szCs w:val="20"/>
              </w:rPr>
              <w:t>会</w:t>
            </w:r>
            <w:r w:rsidR="00B86BC5" w:rsidRPr="00DA51F7">
              <w:rPr>
                <w:rFonts w:ascii="Microsoft JhengHei" w:eastAsia="Microsoft JhengHei" w:hAnsi="Microsoft JhengHei" w:cs="Microsoft JhengHei" w:hint="eastAsia"/>
                <w:b/>
                <w:bCs/>
                <w:sz w:val="20"/>
                <w:szCs w:val="20"/>
              </w:rPr>
              <w:t>话</w:t>
            </w:r>
            <w:r w:rsidR="00B86BC5" w:rsidRPr="00DA51F7">
              <w:rPr>
                <w:rFonts w:ascii="BIZ UDPゴシック" w:eastAsia="BIZ UDPゴシック" w:hAnsi="BIZ UDPゴシック" w:cs="ＭＳ 明朝" w:hint="eastAsia"/>
                <w:b/>
                <w:bCs/>
                <w:sz w:val="20"/>
                <w:szCs w:val="20"/>
              </w:rPr>
              <w:t>的</w:t>
            </w:r>
            <w:r w:rsidR="00B86BC5" w:rsidRPr="00DA51F7">
              <w:rPr>
                <w:rFonts w:ascii="Microsoft JhengHei" w:eastAsia="Microsoft JhengHei" w:hAnsi="Microsoft JhengHei" w:cs="Microsoft JhengHei" w:hint="eastAsia"/>
                <w:b/>
                <w:bCs/>
                <w:sz w:val="20"/>
                <w:szCs w:val="20"/>
              </w:rPr>
              <w:t>语</w:t>
            </w:r>
            <w:r w:rsidR="00B86BC5" w:rsidRPr="00DA51F7">
              <w:rPr>
                <w:rFonts w:ascii="BIZ UDPゴシック" w:eastAsia="BIZ UDPゴシック" w:hAnsi="BIZ UDPゴシック" w:cs="ＭＳ 明朝" w:hint="eastAsia"/>
                <w:b/>
                <w:bCs/>
                <w:sz w:val="20"/>
                <w:szCs w:val="20"/>
              </w:rPr>
              <w:t>言</w:t>
            </w:r>
          </w:p>
          <w:p w:rsidR="00A02524" w:rsidRPr="00DA51F7" w:rsidRDefault="00A02524" w:rsidP="00A02524">
            <w:pPr>
              <w:ind w:left="8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DA51F7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회화가능한언어</w:t>
            </w:r>
          </w:p>
          <w:p w:rsidR="00E100CD" w:rsidRPr="00DA51F7" w:rsidRDefault="00891DC1" w:rsidP="004F57EB">
            <w:pPr>
              <w:ind w:left="8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DA51F7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Available</w:t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 xml:space="preserve"> l</w:t>
            </w:r>
            <w:r w:rsidR="00DB0257" w:rsidRPr="00DA51F7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  <w:t>anguage</w:t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7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A7E" w:rsidRPr="00584A7E" w:rsidRDefault="00A103CB" w:rsidP="00584A7E">
            <w:pPr>
              <w:spacing w:line="400" w:lineRule="exac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584A7E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あなたが</w:t>
            </w:r>
            <w:r w:rsidR="00651842" w:rsidRPr="00584A7E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DA51F7" w:rsidRPr="00584A7E">
              <w:rPr>
                <w:rFonts w:ascii="BIZ UDPゴシック" w:eastAsia="BIZ UDPゴシック" w:hAnsi="BIZ UDPゴシック"/>
                <w:b/>
                <w:bCs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A51F7" w:rsidRPr="00584A7E">
                    <w:rPr>
                      <w:rFonts w:ascii="BIZ UDPゴシック" w:eastAsia="BIZ UDPゴシック" w:hAnsi="BIZ UDPゴシック"/>
                      <w:b/>
                      <w:bCs/>
                      <w:sz w:val="10"/>
                      <w:szCs w:val="21"/>
                    </w:rPr>
                    <w:t>はな</w:t>
                  </w:r>
                </w:rt>
                <w:rubyBase>
                  <w:r w:rsidR="00DA51F7" w:rsidRPr="00584A7E"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  <w:t>話</w:t>
                  </w:r>
                </w:rubyBase>
              </w:ruby>
            </w:r>
            <w:r w:rsidRPr="00584A7E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すことばは</w:t>
            </w:r>
            <w:r w:rsidR="00651842" w:rsidRPr="00584A7E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98163A">
              <w:rPr>
                <w:rFonts w:ascii="BIZ UDPゴシック" w:eastAsia="BIZ UDPゴシック" w:hAnsi="BIZ UDPゴシック"/>
                <w:b/>
                <w:bCs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8163A" w:rsidRPr="0098163A">
                    <w:rPr>
                      <w:rFonts w:ascii="BIZ UDPゴシック" w:eastAsia="BIZ UDPゴシック" w:hAnsi="BIZ UDPゴシック"/>
                      <w:b/>
                      <w:bCs/>
                      <w:sz w:val="10"/>
                      <w:szCs w:val="21"/>
                    </w:rPr>
                    <w:t>なん</w:t>
                  </w:r>
                </w:rt>
                <w:rubyBase>
                  <w:r w:rsidR="0098163A"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  <w:t>何</w:t>
                  </w:r>
                </w:rubyBase>
              </w:ruby>
            </w:r>
            <w:r w:rsidRPr="00584A7E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ですか。</w:t>
            </w:r>
          </w:p>
          <w:p w:rsidR="003674A2" w:rsidRPr="00584A7E" w:rsidRDefault="00584A7E" w:rsidP="00584A7E">
            <w:pPr>
              <w:spacing w:line="400" w:lineRule="exact"/>
              <w:ind w:leftChars="121" w:left="254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584A7E">
              <w:rPr>
                <w:rFonts w:ascii="BIZ UDPゴシック" w:eastAsia="BIZ UDPゴシック" w:hAnsi="BIZ UDPゴシック"/>
                <w:b/>
                <w:bCs/>
                <w:szCs w:val="21"/>
              </w:rPr>
              <w:t>English</w:t>
            </w:r>
            <w:r w:rsidRPr="00584A7E">
              <w:rPr>
                <w:rFonts w:ascii="BIZ UDPゴシック" w:eastAsia="BIZ UDPゴシック" w:hAnsi="BIZ UDPゴシック" w:hint="eastAsia"/>
                <w:bCs/>
                <w:szCs w:val="21"/>
              </w:rPr>
              <w:t>（</w:t>
            </w:r>
            <w:r w:rsidRPr="00584A7E">
              <w:rPr>
                <w:rFonts w:ascii="BIZ UDPゴシック" w:eastAsia="BIZ UDPゴシック" w:hAnsi="BIZ UDPゴシック"/>
                <w:bCs/>
                <w:szCs w:val="21"/>
              </w:rPr>
              <w:t>英語</w:t>
            </w:r>
            <w:r w:rsidRPr="00584A7E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）　</w:t>
            </w:r>
            <w:r w:rsidRPr="00584A7E">
              <w:rPr>
                <w:rFonts w:ascii="BIZ UDPゴシック" w:eastAsia="BIZ UDPゴシック" w:hAnsi="BIZ UDPゴシック" w:cs="PMingLiU" w:hint="eastAsia"/>
                <w:b/>
                <w:bCs/>
                <w:szCs w:val="21"/>
              </w:rPr>
              <w:t>中文</w:t>
            </w:r>
            <w:r w:rsidRPr="00584A7E">
              <w:rPr>
                <w:rFonts w:ascii="BIZ UDPゴシック" w:eastAsia="BIZ UDPゴシック" w:hAnsi="BIZ UDPゴシック" w:cs="PMingLiU" w:hint="eastAsia"/>
                <w:bCs/>
                <w:szCs w:val="21"/>
              </w:rPr>
              <w:t>（</w:t>
            </w:r>
            <w:r w:rsidRPr="00584A7E">
              <w:rPr>
                <w:rFonts w:ascii="BIZ UDPゴシック" w:eastAsia="BIZ UDPゴシック" w:hAnsi="BIZ UDPゴシック"/>
                <w:bCs/>
                <w:szCs w:val="21"/>
              </w:rPr>
              <w:t>中国語</w:t>
            </w:r>
            <w:r w:rsidRPr="00584A7E">
              <w:rPr>
                <w:rFonts w:ascii="BIZ UDPゴシック" w:eastAsia="BIZ UDPゴシック" w:hAnsi="BIZ UDPゴシック" w:hint="eastAsia"/>
                <w:bCs/>
                <w:szCs w:val="21"/>
              </w:rPr>
              <w:t>）</w:t>
            </w: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Pr="00584A7E">
              <w:rPr>
                <w:rFonts w:ascii="Malgun Gothic" w:eastAsia="Malgun Gothic" w:hAnsi="Malgun Gothic" w:cs="Malgun Gothic" w:hint="eastAsia"/>
                <w:b/>
                <w:bCs/>
                <w:szCs w:val="21"/>
              </w:rPr>
              <w:t>한국어</w:t>
            </w:r>
            <w:r w:rsidRPr="00584A7E">
              <w:rPr>
                <w:rFonts w:ascii="BIZ UDPゴシック" w:eastAsia="BIZ UDPゴシック" w:hAnsi="BIZ UDPゴシック" w:cs="ＭＳ 明朝" w:hint="eastAsia"/>
                <w:bCs/>
                <w:szCs w:val="21"/>
              </w:rPr>
              <w:t>（</w:t>
            </w:r>
            <w:r w:rsidRPr="00584A7E">
              <w:rPr>
                <w:rFonts w:ascii="BIZ UDPゴシック" w:eastAsia="BIZ UDPゴシック" w:hAnsi="BIZ UDPゴシック"/>
                <w:bCs/>
                <w:szCs w:val="21"/>
              </w:rPr>
              <w:t>韓国語</w:t>
            </w:r>
            <w:r w:rsidRPr="00584A7E">
              <w:rPr>
                <w:rFonts w:ascii="BIZ UDPゴシック" w:eastAsia="BIZ UDPゴシック" w:hAnsi="BIZ UDPゴシック" w:cs="Batang" w:hint="eastAsia"/>
                <w:bCs/>
                <w:szCs w:val="21"/>
              </w:rPr>
              <w:t>）</w:t>
            </w:r>
            <w:r w:rsidRPr="00584A7E">
              <w:rPr>
                <w:rStyle w:val="hps"/>
                <w:rFonts w:ascii="BIZ UDPゴシック" w:eastAsia="BIZ UDPゴシック" w:hAnsi="BIZ UDPゴシック" w:cstheme="majorHAnsi"/>
                <w:b/>
                <w:color w:val="222222"/>
                <w:szCs w:val="21"/>
                <w:lang w:val="vi-VN"/>
              </w:rPr>
              <w:t>Vi</w:t>
            </w:r>
            <w:r w:rsidRPr="00584A7E">
              <w:rPr>
                <w:rStyle w:val="hps"/>
                <w:rFonts w:ascii="Calibri" w:eastAsia="BIZ UDPゴシック" w:hAnsi="Calibri" w:cs="Calibri"/>
                <w:b/>
                <w:color w:val="222222"/>
                <w:szCs w:val="21"/>
                <w:lang w:val="vi-VN"/>
              </w:rPr>
              <w:t>ệ</w:t>
            </w:r>
            <w:r w:rsidRPr="00584A7E">
              <w:rPr>
                <w:rStyle w:val="hps"/>
                <w:rFonts w:ascii="BIZ UDPゴシック" w:eastAsia="BIZ UDPゴシック" w:hAnsi="BIZ UDPゴシック" w:cstheme="majorHAnsi"/>
                <w:b/>
                <w:color w:val="222222"/>
                <w:szCs w:val="21"/>
                <w:lang w:val="vi-VN"/>
              </w:rPr>
              <w:t>t</w:t>
            </w:r>
            <w:r w:rsidR="003674A2" w:rsidRPr="00584A7E">
              <w:rPr>
                <w:rStyle w:val="hps"/>
                <w:rFonts w:ascii="BIZ UDPゴシック" w:eastAsia="BIZ UDPゴシック" w:hAnsi="BIZ UDPゴシック" w:cs="Cordia New"/>
                <w:b/>
                <w:color w:val="222222"/>
                <w:szCs w:val="21"/>
                <w:cs/>
                <w:lang w:bidi="th-TH"/>
              </w:rPr>
              <w:t xml:space="preserve"> </w:t>
            </w:r>
            <w:r w:rsidRPr="00584A7E">
              <w:rPr>
                <w:rStyle w:val="hps"/>
                <w:rFonts w:ascii="BIZ UDPゴシック" w:eastAsia="BIZ UDPゴシック" w:hAnsi="BIZ UDPゴシック" w:cs="ＭＳ ゴシック" w:hint="eastAsia"/>
                <w:b/>
                <w:color w:val="222222"/>
                <w:szCs w:val="21"/>
                <w:lang w:bidi="th-TH"/>
              </w:rPr>
              <w:t>（</w:t>
            </w:r>
            <w:r w:rsidRPr="00584A7E">
              <w:rPr>
                <w:rFonts w:ascii="BIZ UDPゴシック" w:eastAsia="BIZ UDPゴシック" w:hAnsi="BIZ UDPゴシック"/>
                <w:bCs/>
                <w:szCs w:val="21"/>
              </w:rPr>
              <w:t>ベトナム語</w:t>
            </w:r>
            <w:r w:rsidRPr="00584A7E">
              <w:rPr>
                <w:rFonts w:ascii="BIZ UDPゴシック" w:eastAsia="BIZ UDPゴシック" w:hAnsi="BIZ UDPゴシック" w:hint="eastAsia"/>
                <w:bCs/>
                <w:szCs w:val="21"/>
              </w:rPr>
              <w:t>）</w:t>
            </w:r>
          </w:p>
          <w:p w:rsidR="003674A2" w:rsidRPr="00584A7E" w:rsidRDefault="00584A7E" w:rsidP="00584A7E">
            <w:pPr>
              <w:spacing w:line="400" w:lineRule="exact"/>
              <w:ind w:leftChars="121" w:left="254"/>
              <w:rPr>
                <w:rStyle w:val="hps"/>
                <w:rFonts w:ascii="BIZ UDPゴシック" w:eastAsia="BIZ UDPゴシック" w:hAnsi="BIZ UDPゴシック"/>
                <w:bCs/>
                <w:szCs w:val="21"/>
              </w:rPr>
            </w:pPr>
            <w:r w:rsidRPr="00584A7E">
              <w:rPr>
                <w:rFonts w:ascii="BIZ UDPゴシック" w:eastAsia="BIZ UDPゴシック" w:hAnsi="BIZ UDPゴシック" w:cstheme="majorHAnsi"/>
                <w:b/>
                <w:bCs/>
                <w:szCs w:val="21"/>
              </w:rPr>
              <w:t>TAGALOG</w:t>
            </w:r>
            <w:r w:rsidRPr="00584A7E">
              <w:rPr>
                <w:rFonts w:ascii="BIZ UDPゴシック" w:eastAsia="BIZ UDPゴシック" w:hAnsi="BIZ UDPゴシック" w:cstheme="majorHAnsi" w:hint="eastAsia"/>
                <w:bCs/>
                <w:szCs w:val="21"/>
              </w:rPr>
              <w:t>（</w:t>
            </w:r>
            <w:r w:rsidRPr="00584A7E">
              <w:rPr>
                <w:rFonts w:ascii="BIZ UDPゴシック" w:eastAsia="BIZ UDPゴシック" w:hAnsi="BIZ UDPゴシック"/>
                <w:bCs/>
                <w:szCs w:val="21"/>
              </w:rPr>
              <w:t>タガログ語</w:t>
            </w:r>
            <w:r w:rsidRPr="00584A7E">
              <w:rPr>
                <w:rFonts w:ascii="BIZ UDPゴシック" w:eastAsia="BIZ UDPゴシック" w:hAnsi="BIZ UDPゴシック" w:hint="eastAsia"/>
                <w:bCs/>
                <w:szCs w:val="21"/>
              </w:rPr>
              <w:t>）</w:t>
            </w: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Pr="00584A7E">
              <w:rPr>
                <w:rStyle w:val="hps"/>
                <w:rFonts w:ascii="BIZ UDPゴシック" w:eastAsia="BIZ UDPゴシック" w:hAnsi="BIZ UDPゴシック" w:cs="Angsana New" w:hint="cs"/>
                <w:b/>
                <w:color w:val="222222"/>
                <w:szCs w:val="21"/>
                <w:cs/>
                <w:lang w:bidi="th-TH"/>
              </w:rPr>
              <w:t>ภาษาไทย</w:t>
            </w:r>
            <w:r w:rsidRPr="00584A7E">
              <w:rPr>
                <w:rStyle w:val="hps"/>
                <w:rFonts w:ascii="BIZ UDPゴシック" w:eastAsia="BIZ UDPゴシック" w:hAnsi="BIZ UDPゴシック" w:cs="ＭＳ ゴシック" w:hint="eastAsia"/>
                <w:color w:val="222222"/>
                <w:szCs w:val="21"/>
                <w:lang w:bidi="th-TH"/>
              </w:rPr>
              <w:t>（</w:t>
            </w:r>
            <w:r w:rsidRPr="00584A7E">
              <w:rPr>
                <w:rFonts w:ascii="BIZ UDPゴシック" w:eastAsia="BIZ UDPゴシック" w:hAnsi="BIZ UDPゴシック"/>
                <w:bCs/>
                <w:szCs w:val="21"/>
              </w:rPr>
              <w:t>タイ語</w:t>
            </w:r>
            <w:r w:rsidRPr="00584A7E">
              <w:rPr>
                <w:rFonts w:ascii="BIZ UDPゴシック" w:eastAsia="BIZ UDPゴシック" w:hAnsi="BIZ UDPゴシック" w:hint="eastAsia"/>
                <w:bCs/>
                <w:szCs w:val="21"/>
              </w:rPr>
              <w:t>）</w:t>
            </w:r>
          </w:p>
          <w:p w:rsidR="003674A2" w:rsidRPr="00584A7E" w:rsidRDefault="00584A7E" w:rsidP="00584A7E">
            <w:pPr>
              <w:spacing w:line="400" w:lineRule="exact"/>
              <w:ind w:leftChars="121" w:left="254"/>
              <w:rPr>
                <w:rStyle w:val="hps"/>
                <w:rFonts w:ascii="BIZ UDPゴシック" w:eastAsia="BIZ UDPゴシック" w:hAnsi="BIZ UDPゴシック" w:cs="Arial"/>
                <w:b/>
                <w:color w:val="222222"/>
                <w:szCs w:val="21"/>
                <w:lang w:val="es-ES"/>
              </w:rPr>
            </w:pPr>
            <w:r w:rsidRPr="00584A7E">
              <w:rPr>
                <w:rStyle w:val="hps"/>
                <w:rFonts w:ascii="BIZ UDPゴシック" w:eastAsia="BIZ UDPゴシック" w:hAnsi="BIZ UDPゴシック" w:cs="Arial"/>
                <w:b/>
                <w:color w:val="222222"/>
                <w:szCs w:val="21"/>
                <w:lang w:val="pt-PT"/>
              </w:rPr>
              <w:t>Português</w:t>
            </w:r>
            <w:r w:rsidRPr="00584A7E">
              <w:rPr>
                <w:rStyle w:val="hps"/>
                <w:rFonts w:ascii="BIZ UDPゴシック" w:eastAsia="BIZ UDPゴシック" w:hAnsi="BIZ UDPゴシック" w:cs="Arial" w:hint="eastAsia"/>
                <w:color w:val="222222"/>
                <w:szCs w:val="21"/>
                <w:lang w:val="pt-PT"/>
              </w:rPr>
              <w:t>（</w:t>
            </w:r>
            <w:r w:rsidRPr="00584A7E">
              <w:rPr>
                <w:rFonts w:ascii="BIZ UDPゴシック" w:eastAsia="BIZ UDPゴシック" w:hAnsi="BIZ UDPゴシック"/>
                <w:bCs/>
                <w:szCs w:val="21"/>
              </w:rPr>
              <w:t>ポルトガル語</w:t>
            </w:r>
            <w:r w:rsidRPr="00584A7E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）　</w:t>
            </w:r>
            <w:r w:rsidRPr="00584A7E">
              <w:rPr>
                <w:rStyle w:val="hps"/>
                <w:rFonts w:ascii="BIZ UDPゴシック" w:eastAsia="BIZ UDPゴシック" w:hAnsi="BIZ UDPゴシック" w:cs="Arial"/>
                <w:b/>
                <w:color w:val="222222"/>
                <w:szCs w:val="21"/>
                <w:lang w:val="es-ES"/>
              </w:rPr>
              <w:t>español</w:t>
            </w:r>
            <w:r w:rsidRPr="00584A7E">
              <w:rPr>
                <w:rStyle w:val="hps"/>
                <w:rFonts w:ascii="BIZ UDPゴシック" w:eastAsia="BIZ UDPゴシック" w:hAnsi="BIZ UDPゴシック" w:cs="Arial" w:hint="eastAsia"/>
                <w:color w:val="222222"/>
                <w:szCs w:val="21"/>
                <w:lang w:val="es-ES"/>
              </w:rPr>
              <w:t>（</w:t>
            </w:r>
            <w:r w:rsidRPr="00584A7E">
              <w:rPr>
                <w:rFonts w:ascii="BIZ UDPゴシック" w:eastAsia="BIZ UDPゴシック" w:hAnsi="BIZ UDPゴシック"/>
                <w:bCs/>
                <w:szCs w:val="21"/>
              </w:rPr>
              <w:t>スペイン語</w:t>
            </w:r>
            <w:r w:rsidRPr="00584A7E">
              <w:rPr>
                <w:rFonts w:ascii="BIZ UDPゴシック" w:eastAsia="BIZ UDPゴシック" w:hAnsi="BIZ UDPゴシック" w:hint="eastAsia"/>
                <w:bCs/>
                <w:szCs w:val="21"/>
              </w:rPr>
              <w:t>）</w:t>
            </w:r>
            <w:r w:rsidR="003E3A0C" w:rsidRPr="00584A7E">
              <w:rPr>
                <w:rStyle w:val="hps"/>
                <w:rFonts w:ascii="BIZ UDPゴシック" w:eastAsia="BIZ UDPゴシック" w:hAnsi="BIZ UDPゴシック" w:cs="Arial" w:hint="eastAsia"/>
                <w:b/>
                <w:color w:val="222222"/>
                <w:szCs w:val="21"/>
                <w:lang w:val="es-ES"/>
              </w:rPr>
              <w:t xml:space="preserve">　</w:t>
            </w:r>
          </w:p>
          <w:p w:rsidR="00DB0257" w:rsidRPr="00DA51F7" w:rsidRDefault="00584A7E" w:rsidP="00584A7E">
            <w:pPr>
              <w:spacing w:line="400" w:lineRule="exact"/>
              <w:ind w:leftChars="121" w:left="254"/>
              <w:rPr>
                <w:rFonts w:ascii="BIZ UDPゴシック" w:eastAsia="BIZ UDPゴシック" w:hAnsi="BIZ UDPゴシック"/>
                <w:bCs/>
                <w:sz w:val="18"/>
                <w:szCs w:val="18"/>
                <w:lang w:val="es-ES"/>
              </w:rPr>
            </w:pPr>
            <w:r w:rsidRPr="00584A7E">
              <w:rPr>
                <w:rStyle w:val="hps"/>
                <w:rFonts w:ascii="BIZ UDPゴシック" w:eastAsia="BIZ UDPゴシック" w:hAnsi="BIZ UDPゴシック" w:cstheme="majorHAnsi"/>
                <w:b/>
                <w:color w:val="222222"/>
                <w:szCs w:val="21"/>
                <w:lang w:val="vi-VN"/>
              </w:rPr>
              <w:t>日本語</w:t>
            </w:r>
            <w:r w:rsidR="007D25ED" w:rsidRPr="00584A7E">
              <w:rPr>
                <w:rStyle w:val="hps"/>
                <w:rFonts w:ascii="BIZ UDPゴシック" w:eastAsia="BIZ UDPゴシック" w:hAnsi="BIZ UDPゴシック" w:cstheme="majorHAnsi" w:hint="eastAsia"/>
                <w:b/>
                <w:color w:val="222222"/>
                <w:szCs w:val="21"/>
                <w:lang w:val="vi-VN"/>
              </w:rPr>
              <w:t xml:space="preserve">　　</w:t>
            </w:r>
            <w:r w:rsidRPr="00584A7E">
              <w:rPr>
                <w:rFonts w:ascii="BIZ UDPゴシック" w:eastAsia="BIZ UDPゴシック" w:hAnsi="BIZ UDPゴシック"/>
                <w:b/>
                <w:bCs/>
                <w:szCs w:val="21"/>
                <w:lang w:val="es-ES"/>
              </w:rPr>
              <w:t>Others</w:t>
            </w:r>
            <w:r w:rsidRPr="00584A7E">
              <w:rPr>
                <w:rFonts w:ascii="BIZ UDPゴシック" w:eastAsia="BIZ UDPゴシック" w:hAnsi="BIZ UDPゴシック" w:hint="eastAsia"/>
                <w:bCs/>
                <w:szCs w:val="21"/>
                <w:lang w:val="es-ES"/>
              </w:rPr>
              <w:t>（</w:t>
            </w:r>
            <w:r w:rsidRPr="00584A7E">
              <w:rPr>
                <w:rFonts w:ascii="BIZ UDPゴシック" w:eastAsia="BIZ UDPゴシック" w:hAnsi="BIZ UDPゴシック" w:hint="eastAsia"/>
                <w:bCs/>
                <w:szCs w:val="21"/>
              </w:rPr>
              <w:t>その他</w:t>
            </w:r>
            <w:r w:rsidRPr="00584A7E">
              <w:rPr>
                <w:rFonts w:ascii="BIZ UDPゴシック" w:eastAsia="BIZ UDPゴシック" w:hAnsi="BIZ UDPゴシック" w:hint="eastAsia"/>
                <w:bCs/>
                <w:szCs w:val="21"/>
                <w:lang w:val="es-ES"/>
              </w:rPr>
              <w:t>：</w:t>
            </w:r>
            <w:r w:rsidR="007D25ED" w:rsidRPr="00584A7E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　　　　</w:t>
            </w:r>
            <w:r w:rsidR="00651842" w:rsidRPr="00584A7E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　　　</w:t>
            </w:r>
            <w:r w:rsidR="007D25ED" w:rsidRPr="00584A7E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="003163E9" w:rsidRPr="00584A7E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="001D2CA8" w:rsidRPr="00584A7E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　</w:t>
            </w:r>
            <w:r w:rsidR="003163E9" w:rsidRPr="00584A7E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="007D25ED" w:rsidRPr="00584A7E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Pr="00584A7E">
              <w:rPr>
                <w:rFonts w:ascii="BIZ UDPゴシック" w:eastAsia="BIZ UDPゴシック" w:hAnsi="BIZ UDPゴシック" w:hint="eastAsia"/>
                <w:bCs/>
                <w:szCs w:val="21"/>
                <w:lang w:val="es-ES"/>
              </w:rPr>
              <w:t xml:space="preserve">）　</w:t>
            </w:r>
            <w:r w:rsidR="003E3A0C" w:rsidRPr="00584A7E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="00891DC1" w:rsidRPr="00584A7E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="007D25ED" w:rsidRPr="00584A7E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　　　</w:t>
            </w:r>
            <w:r w:rsidR="007D25ED" w:rsidRPr="00DA51F7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C238B5" w:rsidRPr="00DA51F7" w:rsidTr="008E6B41">
        <w:trPr>
          <w:trHeight w:val="528"/>
        </w:trPr>
        <w:tc>
          <w:tcPr>
            <w:tcW w:w="913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238B5" w:rsidRPr="00DA51F7" w:rsidRDefault="0037113B" w:rsidP="00584A7E">
            <w:pPr>
              <w:spacing w:line="400" w:lineRule="exac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lang w:val="es-ES"/>
              </w:rPr>
              <w:t>◆</w:t>
            </w:r>
            <w:r w:rsidR="003674A2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あなたと　いっしょに　</w:t>
            </w:r>
            <w:r w:rsidR="00584A7E"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4A7E" w:rsidRPr="00584A7E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さんか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参加</w:t>
                  </w:r>
                </w:rubyBase>
              </w:ruby>
            </w:r>
            <w:r w:rsidR="00584A7E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する</w:t>
            </w:r>
            <w:r w:rsidR="00584A7E"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4A7E" w:rsidRPr="00584A7E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ひと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人</w:t>
                  </w:r>
                </w:rubyBase>
              </w:ruby>
            </w:r>
            <w:r w:rsidR="00584A7E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の</w:t>
            </w:r>
            <w:r w:rsidR="00C238B5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</w:t>
            </w:r>
            <w:r w:rsidR="00584A7E"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84A7E" w:rsidRPr="00584A7E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なまえ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名前</w:t>
                  </w:r>
                </w:rubyBase>
              </w:ruby>
            </w:r>
            <w:r w:rsidR="00584A7E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と</w:t>
            </w:r>
            <w:r w:rsidR="00C238B5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</w:t>
            </w:r>
            <w:r w:rsidR="00584A7E"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84A7E" w:rsidRPr="00584A7E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 xml:space="preserve">う　　　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生まれた</w:t>
                  </w:r>
                </w:rubyBase>
              </w:ruby>
            </w:r>
            <w:r w:rsidR="00584A7E"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84A7E" w:rsidRPr="00584A7E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ひ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日</w:t>
                  </w:r>
                </w:rubyBase>
              </w:ruby>
            </w:r>
            <w:r w:rsidR="00C238B5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を　かいてください。</w:t>
            </w:r>
            <w:r w:rsidR="00C238B5" w:rsidRPr="00DA51F7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 xml:space="preserve">　　　　　　　　　　　　　　　　　　　　　　</w:t>
            </w:r>
            <w:r w:rsidR="00C238B5" w:rsidRPr="00DA51F7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　　</w:t>
            </w:r>
          </w:p>
        </w:tc>
      </w:tr>
      <w:tr w:rsidR="00C238B5" w:rsidRPr="00DA51F7" w:rsidTr="00C238B5">
        <w:trPr>
          <w:trHeight w:val="550"/>
        </w:trPr>
        <w:tc>
          <w:tcPr>
            <w:tcW w:w="5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B5" w:rsidRPr="00DA51F7" w:rsidRDefault="00584A7E" w:rsidP="00584A7E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584A7E" w:rsidRPr="00584A7E">
                    <w:rPr>
                      <w:rFonts w:ascii="BIZ UDPゴシック" w:eastAsia="BIZ UDPゴシック" w:hAnsi="BIZ UDPゴシック"/>
                      <w:b/>
                      <w:bCs/>
                      <w:sz w:val="11"/>
                      <w:szCs w:val="21"/>
                    </w:rPr>
                    <w:t>さんかしゃ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  <w:t>参加者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bCs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584A7E" w:rsidRPr="00584A7E">
                    <w:rPr>
                      <w:rFonts w:ascii="BIZ UDPゴシック" w:eastAsia="BIZ UDPゴシック" w:hAnsi="BIZ UDPゴシック"/>
                      <w:b/>
                      <w:bCs/>
                      <w:sz w:val="11"/>
                      <w:szCs w:val="21"/>
                    </w:rPr>
                    <w:t>しめい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  <w:t>氏名</w:t>
                  </w:r>
                </w:rubyBase>
              </w:ruby>
            </w:r>
            <w:r w:rsidR="00C238B5" w:rsidRPr="00DA51F7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 xml:space="preserve">　参加者姓名　</w:t>
            </w:r>
            <w:r w:rsidR="00C238B5" w:rsidRPr="00DA51F7">
              <w:rPr>
                <w:rFonts w:ascii="Malgun Gothic" w:eastAsia="Malgun Gothic" w:hAnsi="Malgun Gothic" w:cs="Malgun Gothic" w:hint="eastAsia"/>
                <w:bCs/>
                <w:sz w:val="20"/>
                <w:szCs w:val="20"/>
              </w:rPr>
              <w:t>참가자이름</w:t>
            </w:r>
            <w:r w:rsidR="00C238B5" w:rsidRPr="00DA51F7">
              <w:rPr>
                <w:rFonts w:ascii="BIZ UDPゴシック" w:eastAsia="BIZ UDPゴシック" w:hAnsi="BIZ UDPゴシック" w:cs="Batang" w:hint="eastAsia"/>
                <w:bCs/>
                <w:sz w:val="20"/>
                <w:szCs w:val="20"/>
              </w:rPr>
              <w:t xml:space="preserve">　</w:t>
            </w:r>
            <w:r w:rsidR="00C238B5" w:rsidRPr="00DA51F7">
              <w:rPr>
                <w:rFonts w:ascii="BIZ UDPゴシック" w:eastAsia="BIZ UDPゴシック" w:hAnsi="BIZ UDPゴシック"/>
                <w:bCs/>
                <w:sz w:val="20"/>
                <w:szCs w:val="20"/>
              </w:rPr>
              <w:t>Participant name</w:t>
            </w:r>
            <w:r w:rsidR="00C238B5" w:rsidRPr="00DA51F7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238B5" w:rsidRPr="00DA51F7" w:rsidRDefault="00584A7E" w:rsidP="00584A7E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584A7E" w:rsidRPr="00584A7E">
                    <w:rPr>
                      <w:rFonts w:ascii="BIZ UDPゴシック" w:eastAsia="BIZ UDPゴシック" w:hAnsi="BIZ UDPゴシック"/>
                      <w:b/>
                      <w:bCs/>
                      <w:sz w:val="11"/>
                      <w:szCs w:val="21"/>
                    </w:rPr>
                    <w:t>せいねん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  <w:t>生年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bCs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584A7E" w:rsidRPr="00584A7E">
                    <w:rPr>
                      <w:rFonts w:ascii="BIZ UDPゴシック" w:eastAsia="BIZ UDPゴシック" w:hAnsi="BIZ UDPゴシック"/>
                      <w:b/>
                      <w:bCs/>
                      <w:sz w:val="11"/>
                      <w:szCs w:val="21"/>
                    </w:rPr>
                    <w:t>がっぴ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23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38B5" w:rsidRPr="00DA51F7" w:rsidRDefault="00C238B5" w:rsidP="00C238B5">
            <w:pPr>
              <w:spacing w:line="260" w:lineRule="exact"/>
              <w:jc w:val="center"/>
              <w:rPr>
                <w:rFonts w:ascii="BIZ UDPゴシック" w:eastAsia="BIZ UDPゴシック" w:hAnsi="BIZ UDPゴシック" w:cs="Batang"/>
                <w:bCs/>
                <w:sz w:val="18"/>
                <w:szCs w:val="18"/>
              </w:rPr>
            </w:pPr>
            <w:r w:rsidRPr="00DA51F7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出生年月日　</w:t>
            </w:r>
            <w:r w:rsidRPr="00DA51F7">
              <w:rPr>
                <w:rFonts w:ascii="Malgun Gothic" w:eastAsia="Malgun Gothic" w:hAnsi="Malgun Gothic" w:cs="Malgun Gothic" w:hint="eastAsia"/>
                <w:bCs/>
                <w:sz w:val="18"/>
                <w:szCs w:val="18"/>
              </w:rPr>
              <w:t>생년월일</w:t>
            </w:r>
          </w:p>
          <w:p w:rsidR="00C238B5" w:rsidRPr="00DA51F7" w:rsidRDefault="00C238B5" w:rsidP="00C238B5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DA51F7">
              <w:rPr>
                <w:rFonts w:ascii="BIZ UDPゴシック" w:eastAsia="BIZ UDPゴシック" w:hAnsi="BIZ UDPゴシック"/>
                <w:bCs/>
                <w:sz w:val="18"/>
                <w:szCs w:val="18"/>
              </w:rPr>
              <w:t>The date of birth</w:t>
            </w:r>
            <w:r w:rsidRPr="00DA51F7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952A44" w:rsidRPr="00DA51F7" w:rsidTr="00871BA2">
        <w:trPr>
          <w:trHeight w:val="1406"/>
        </w:trPr>
        <w:tc>
          <w:tcPr>
            <w:tcW w:w="5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4A2" w:rsidRPr="00DA51F7" w:rsidRDefault="00C013F1" w:rsidP="003674A2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ふりがな</w:t>
            </w:r>
            <w:r w:rsidR="00952A44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</w:t>
            </w:r>
            <w:r w:rsidR="00952A44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dotted"/>
              </w:rPr>
              <w:t xml:space="preserve">　　　　　　　　　</w:t>
            </w:r>
            <w:r w:rsidR="00584A7E">
              <w:rPr>
                <w:rFonts w:ascii="BIZ UDPゴシック" w:eastAsia="BIZ UDPゴシック" w:hAnsi="BIZ UDPゴシック" w:hint="eastAsia"/>
                <w:b/>
                <w:bCs/>
                <w:sz w:val="22"/>
                <w:u w:val="dotted"/>
              </w:rPr>
              <w:t xml:space="preserve"> </w:t>
            </w:r>
            <w:r w:rsidR="00584A7E">
              <w:rPr>
                <w:rFonts w:ascii="BIZ UDPゴシック" w:eastAsia="BIZ UDPゴシック" w:hAnsi="BIZ UDPゴシック"/>
                <w:b/>
                <w:bCs/>
                <w:sz w:val="22"/>
                <w:u w:val="dotted"/>
              </w:rPr>
              <w:t xml:space="preserve">                   </w:t>
            </w:r>
            <w:r w:rsidR="00952A44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dotted"/>
              </w:rPr>
              <w:t xml:space="preserve">　　　　</w:t>
            </w:r>
            <w:r w:rsidR="00871BA2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　　</w:t>
            </w:r>
          </w:p>
          <w:p w:rsidR="00952A44" w:rsidRPr="00DA51F7" w:rsidRDefault="00952A44" w:rsidP="00DA51F7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34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A7E" w:rsidRPr="00DA51F7" w:rsidRDefault="00584A7E" w:rsidP="00584A7E">
            <w:pPr>
              <w:spacing w:line="400" w:lineRule="exact"/>
              <w:ind w:firstLineChars="100" w:firstLine="22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  <w:t xml:space="preserve"> </w:t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4A7E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ねん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  <w:t xml:space="preserve">   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4A7E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がつ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  <w:t xml:space="preserve">   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4A7E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にち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日</w:t>
                  </w:r>
                </w:rubyBase>
              </w:ruby>
            </w:r>
          </w:p>
          <w:p w:rsidR="00584A7E" w:rsidRPr="00DA51F7" w:rsidRDefault="00584A7E" w:rsidP="00584A7E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84A7E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いま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今</w:t>
                  </w:r>
                </w:rubyBase>
              </w:ruby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なんさい　ですか。</w:t>
            </w:r>
          </w:p>
          <w:p w:rsidR="00952A44" w:rsidRPr="00DA51F7" w:rsidRDefault="00584A7E" w:rsidP="00584A7E">
            <w:pPr>
              <w:ind w:firstLineChars="100" w:firstLine="22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</w:pP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 </w:t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　　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84A7E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さい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歳</w:t>
                  </w:r>
                </w:rubyBase>
              </w:ruby>
            </w:r>
          </w:p>
        </w:tc>
      </w:tr>
      <w:tr w:rsidR="003674A2" w:rsidRPr="00DA51F7" w:rsidTr="00871BA2">
        <w:trPr>
          <w:trHeight w:val="1642"/>
        </w:trPr>
        <w:tc>
          <w:tcPr>
            <w:tcW w:w="5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4A2" w:rsidRPr="00DA51F7" w:rsidRDefault="00C013F1" w:rsidP="003674A2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ふりがな</w:t>
            </w:r>
            <w:r w:rsidR="003674A2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</w:t>
            </w:r>
            <w:r w:rsidR="003674A2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dotted"/>
              </w:rPr>
              <w:t xml:space="preserve">　　　　　　　　　</w:t>
            </w:r>
            <w:r w:rsidR="00584A7E">
              <w:rPr>
                <w:rFonts w:ascii="BIZ UDPゴシック" w:eastAsia="BIZ UDPゴシック" w:hAnsi="BIZ UDPゴシック" w:hint="eastAsia"/>
                <w:b/>
                <w:bCs/>
                <w:sz w:val="22"/>
                <w:u w:val="dotted"/>
              </w:rPr>
              <w:t xml:space="preserve"> </w:t>
            </w:r>
            <w:r w:rsidR="00584A7E">
              <w:rPr>
                <w:rFonts w:ascii="BIZ UDPゴシック" w:eastAsia="BIZ UDPゴシック" w:hAnsi="BIZ UDPゴシック"/>
                <w:b/>
                <w:bCs/>
                <w:sz w:val="22"/>
                <w:u w:val="dotted"/>
              </w:rPr>
              <w:t xml:space="preserve">                   </w:t>
            </w:r>
            <w:r w:rsidR="003674A2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dotted"/>
              </w:rPr>
              <w:t xml:space="preserve">　　　　</w:t>
            </w:r>
            <w:r w:rsidR="003674A2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　　</w:t>
            </w:r>
          </w:p>
          <w:p w:rsidR="003674A2" w:rsidRPr="00DA51F7" w:rsidRDefault="003674A2" w:rsidP="003674A2">
            <w:pPr>
              <w:jc w:val="righ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34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A7E" w:rsidRPr="00DA51F7" w:rsidRDefault="00584A7E" w:rsidP="00584A7E">
            <w:pPr>
              <w:spacing w:line="400" w:lineRule="exact"/>
              <w:ind w:firstLineChars="100" w:firstLine="22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  <w:t xml:space="preserve"> </w:t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4A7E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ねん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  <w:t xml:space="preserve">   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4A7E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がつ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  <w:t xml:space="preserve">   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4A7E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にち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日</w:t>
                  </w:r>
                </w:rubyBase>
              </w:ruby>
            </w:r>
          </w:p>
          <w:p w:rsidR="00584A7E" w:rsidRPr="00DA51F7" w:rsidRDefault="00584A7E" w:rsidP="00584A7E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84A7E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いま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今</w:t>
                  </w:r>
                </w:rubyBase>
              </w:ruby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なんさい　ですか。</w:t>
            </w:r>
          </w:p>
          <w:p w:rsidR="003674A2" w:rsidRPr="00DA51F7" w:rsidRDefault="00584A7E" w:rsidP="00584A7E">
            <w:pPr>
              <w:ind w:firstLineChars="100" w:firstLine="22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</w:pP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 </w:t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　　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84A7E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さい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歳</w:t>
                  </w:r>
                </w:rubyBase>
              </w:ruby>
            </w:r>
          </w:p>
        </w:tc>
      </w:tr>
      <w:tr w:rsidR="003674A2" w:rsidRPr="00DA51F7" w:rsidTr="00871BA2">
        <w:trPr>
          <w:trHeight w:val="1125"/>
        </w:trPr>
        <w:tc>
          <w:tcPr>
            <w:tcW w:w="5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4A2" w:rsidRPr="00DA51F7" w:rsidRDefault="00C013F1" w:rsidP="003674A2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ふりがな</w:t>
            </w:r>
            <w:r w:rsidR="003674A2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</w:t>
            </w:r>
            <w:r w:rsidR="003674A2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dotted"/>
              </w:rPr>
              <w:t xml:space="preserve">　　　　　　</w:t>
            </w:r>
            <w:r w:rsidR="00584A7E">
              <w:rPr>
                <w:rFonts w:ascii="BIZ UDPゴシック" w:eastAsia="BIZ UDPゴシック" w:hAnsi="BIZ UDPゴシック" w:hint="eastAsia"/>
                <w:b/>
                <w:bCs/>
                <w:sz w:val="22"/>
                <w:u w:val="dotted"/>
              </w:rPr>
              <w:t xml:space="preserve"> </w:t>
            </w:r>
            <w:r w:rsidR="00584A7E">
              <w:rPr>
                <w:rFonts w:ascii="BIZ UDPゴシック" w:eastAsia="BIZ UDPゴシック" w:hAnsi="BIZ UDPゴシック"/>
                <w:b/>
                <w:bCs/>
                <w:sz w:val="22"/>
                <w:u w:val="dotted"/>
              </w:rPr>
              <w:t xml:space="preserve">                   </w:t>
            </w:r>
            <w:r w:rsidR="003674A2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dotted"/>
              </w:rPr>
              <w:t xml:space="preserve">　　　　　　　</w:t>
            </w:r>
            <w:r w:rsidR="003674A2"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　　</w:t>
            </w:r>
          </w:p>
          <w:p w:rsidR="003674A2" w:rsidRPr="00DA51F7" w:rsidRDefault="00584A7E" w:rsidP="00584A7E">
            <w:pPr>
              <w:wordWrap w:val="0"/>
              <w:jc w:val="righ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t xml:space="preserve"> </w:t>
            </w:r>
          </w:p>
        </w:tc>
        <w:tc>
          <w:tcPr>
            <w:tcW w:w="34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A7E" w:rsidRPr="00DA51F7" w:rsidRDefault="00584A7E" w:rsidP="00584A7E">
            <w:pPr>
              <w:spacing w:line="400" w:lineRule="exact"/>
              <w:ind w:firstLineChars="100" w:firstLine="22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  <w:t xml:space="preserve"> </w:t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4A7E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ねん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  <w:t xml:space="preserve">   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4A7E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がつ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  <w:t xml:space="preserve">    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4A7E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にち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日</w:t>
                  </w:r>
                </w:rubyBase>
              </w:ruby>
            </w:r>
          </w:p>
          <w:p w:rsidR="00584A7E" w:rsidRPr="00DA51F7" w:rsidRDefault="00584A7E" w:rsidP="00584A7E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84A7E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いま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今</w:t>
                  </w:r>
                </w:rubyBase>
              </w:ruby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なんさい　ですか。</w:t>
            </w:r>
          </w:p>
          <w:p w:rsidR="003674A2" w:rsidRPr="00DA51F7" w:rsidRDefault="00584A7E" w:rsidP="00584A7E">
            <w:pPr>
              <w:ind w:firstLineChars="100" w:firstLine="22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</w:pP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 </w:t>
            </w:r>
            <w:r w:rsidRPr="00DA51F7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 xml:space="preserve">　　</w:t>
            </w:r>
            <w:r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84A7E" w:rsidRPr="00DA51F7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さい</w:t>
                  </w:r>
                </w:rt>
                <w:rubyBase>
                  <w:r w:rsidR="00584A7E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歳</w:t>
                  </w:r>
                </w:rubyBase>
              </w:ruby>
            </w:r>
          </w:p>
        </w:tc>
        <w:bookmarkStart w:id="0" w:name="_GoBack"/>
        <w:bookmarkEnd w:id="0"/>
      </w:tr>
    </w:tbl>
    <w:p w:rsidR="003674A2" w:rsidRPr="00DA51F7" w:rsidRDefault="00584A7E" w:rsidP="003674A2">
      <w:pPr>
        <w:ind w:right="-2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/>
          <w:b/>
          <w:bCs/>
          <w:sz w:val="28"/>
          <w:szCs w:val="28"/>
          <w:lang w:eastAsia="zh-CN"/>
        </w:rPr>
        <w:ruby>
          <w:rubyPr>
            <w:rubyAlign w:val="distributeSpace"/>
            <w:hps w:val="14"/>
            <w:hpsRaise w:val="28"/>
            <w:hpsBaseText w:val="28"/>
            <w:lid w:val="zh-CN"/>
          </w:rubyPr>
          <w:rt>
            <w:r w:rsidR="00584A7E" w:rsidRPr="00584A7E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  <w:lang w:eastAsia="zh-CN"/>
              </w:rPr>
              <w:t>てい</w:t>
            </w:r>
          </w:rt>
          <w:rubyBase>
            <w:r w:rsidR="00584A7E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  <w:lang w:eastAsia="zh-CN"/>
              </w:rPr>
              <w:t>提</w:t>
            </w:r>
          </w:rubyBase>
        </w:ruby>
      </w:r>
      <w:r>
        <w:rPr>
          <w:rFonts w:ascii="BIZ UDPゴシック" w:eastAsia="BIZ UDPゴシック" w:hAnsi="BIZ UDPゴシック"/>
          <w:b/>
          <w:bCs/>
          <w:sz w:val="28"/>
          <w:szCs w:val="28"/>
          <w:lang w:eastAsia="zh-CN"/>
        </w:rPr>
        <w:ruby>
          <w:rubyPr>
            <w:rubyAlign w:val="distributeSpace"/>
            <w:hps w:val="14"/>
            <w:hpsRaise w:val="28"/>
            <w:hpsBaseText w:val="28"/>
            <w:lid w:val="zh-CN"/>
          </w:rubyPr>
          <w:rt>
            <w:r w:rsidR="00584A7E" w:rsidRPr="00584A7E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  <w:lang w:eastAsia="zh-CN"/>
              </w:rPr>
              <w:t>しゅつ</w:t>
            </w:r>
          </w:rt>
          <w:rubyBase>
            <w:r w:rsidR="00584A7E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  <w:lang w:eastAsia="zh-CN"/>
              </w:rPr>
              <w:t>出</w:t>
            </w:r>
          </w:rubyBase>
        </w:ruby>
      </w:r>
      <w:r>
        <w:rPr>
          <w:rFonts w:ascii="BIZ UDPゴシック" w:eastAsia="BIZ UDPゴシック" w:hAnsi="BIZ UDPゴシック"/>
          <w:b/>
          <w:bCs/>
          <w:sz w:val="28"/>
          <w:szCs w:val="28"/>
          <w:lang w:eastAsia="zh-CN"/>
        </w:rPr>
        <w:ruby>
          <w:rubyPr>
            <w:rubyAlign w:val="distributeSpace"/>
            <w:hps w:val="14"/>
            <w:hpsRaise w:val="28"/>
            <w:hpsBaseText w:val="28"/>
            <w:lid w:val="zh-CN"/>
          </w:rubyPr>
          <w:rt>
            <w:r w:rsidR="00584A7E" w:rsidRPr="00584A7E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  <w:lang w:eastAsia="zh-CN"/>
              </w:rPr>
              <w:t>さき</w:t>
            </w:r>
          </w:rt>
          <w:rubyBase>
            <w:r w:rsidR="00584A7E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  <w:lang w:eastAsia="zh-CN"/>
              </w:rPr>
              <w:t>先</w:t>
            </w:r>
          </w:rubyBase>
        </w:ruby>
      </w:r>
      <w:r>
        <w:rPr>
          <w:rFonts w:ascii="BIZ UDPゴシック" w:eastAsia="BIZ UDPゴシック" w:hAnsi="BIZ UDPゴシック"/>
          <w:b/>
          <w:bCs/>
          <w:sz w:val="28"/>
          <w:szCs w:val="28"/>
          <w:lang w:eastAsia="zh-CN"/>
        </w:rPr>
        <w:t xml:space="preserve"> </w:t>
      </w:r>
      <w:r w:rsidR="003674A2" w:rsidRPr="00DA51F7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：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 </w:t>
      </w:r>
      <w:r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4A7E" w:rsidRPr="00584A7E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ふなばししこくさいこうりゅうきょうかいじむきょく</w:t>
            </w:r>
          </w:rt>
          <w:rubyBase>
            <w:r w:rsidR="00584A7E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船橋市国際交流協会事務局</w:t>
            </w:r>
          </w:rubyBase>
        </w:ruby>
      </w:r>
      <w:r w:rsidR="001162C4" w:rsidRPr="00DA51F7">
        <w:rPr>
          <w:rFonts w:ascii="BIZ UDPゴシック" w:eastAsia="BIZ UDPゴシック" w:hAnsi="BIZ UDPゴシック" w:hint="eastAsia"/>
          <w:b/>
          <w:bCs/>
          <w:sz w:val="22"/>
          <w:lang w:eastAsia="zh-CN"/>
        </w:rPr>
        <w:t xml:space="preserve">　</w:t>
      </w:r>
    </w:p>
    <w:p w:rsidR="0000444A" w:rsidRPr="00DA51F7" w:rsidRDefault="003674A2" w:rsidP="003674A2">
      <w:pPr>
        <w:ind w:right="-2"/>
        <w:rPr>
          <w:rFonts w:ascii="BIZ UDPゴシック" w:eastAsia="BIZ UDPゴシック" w:hAnsi="BIZ UDPゴシック"/>
          <w:b/>
          <w:bCs/>
          <w:sz w:val="22"/>
          <w:lang w:eastAsia="zh-CN"/>
        </w:rPr>
      </w:pPr>
      <w:r w:rsidRPr="00DA51F7">
        <w:rPr>
          <w:rFonts w:ascii="BIZ UDPゴシック" w:eastAsia="BIZ UDPゴシック" w:hAnsi="BIZ UDPゴシック" w:hint="eastAsia"/>
          <w:b/>
          <w:bCs/>
          <w:sz w:val="40"/>
          <w:szCs w:val="40"/>
        </w:rPr>
        <w:t>MAIL:</w:t>
      </w:r>
      <w:r w:rsidRPr="00DA51F7">
        <w:rPr>
          <w:rFonts w:ascii="BIZ UDPゴシック" w:eastAsia="BIZ UDPゴシック" w:hAnsi="BIZ UDPゴシック"/>
          <w:b/>
          <w:bCs/>
          <w:sz w:val="40"/>
          <w:szCs w:val="40"/>
        </w:rPr>
        <w:t xml:space="preserve"> firaoffice@gmail.com</w:t>
      </w:r>
      <w:r w:rsidR="00D959E0" w:rsidRPr="00DA51F7">
        <w:rPr>
          <w:rFonts w:ascii="BIZ UDPゴシック" w:eastAsia="BIZ UDPゴシック" w:hAnsi="BIZ UDPゴシック" w:hint="eastAsia"/>
          <w:b/>
          <w:bCs/>
          <w:sz w:val="22"/>
          <w:lang w:eastAsia="zh-CN"/>
        </w:rPr>
        <w:t xml:space="preserve"> </w:t>
      </w:r>
    </w:p>
    <w:p w:rsidR="00D959E0" w:rsidRPr="00DA51F7" w:rsidRDefault="00D959E0" w:rsidP="003674A2">
      <w:pPr>
        <w:ind w:right="-2"/>
        <w:rPr>
          <w:rFonts w:ascii="BIZ UDPゴシック" w:eastAsia="BIZ UDPゴシック" w:hAnsi="BIZ UDPゴシック"/>
          <w:b/>
          <w:bCs/>
          <w:sz w:val="22"/>
          <w:lang w:eastAsia="zh-CN"/>
        </w:rPr>
      </w:pPr>
      <w:r w:rsidRPr="00DA51F7">
        <w:rPr>
          <w:rFonts w:ascii="BIZ UDPゴシック" w:eastAsia="BIZ UDPゴシック" w:hAnsi="BIZ UDPゴシック" w:hint="eastAsia"/>
          <w:b/>
          <w:bCs/>
          <w:sz w:val="22"/>
          <w:lang w:eastAsia="zh-CN"/>
        </w:rPr>
        <w:t xml:space="preserve">  </w:t>
      </w:r>
    </w:p>
    <w:sectPr w:rsidR="00D959E0" w:rsidRPr="00DA51F7" w:rsidSect="003674A2">
      <w:pgSz w:w="11906" w:h="16838" w:code="9"/>
      <w:pgMar w:top="284" w:right="1418" w:bottom="284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2B4" w:rsidRDefault="00A372B4" w:rsidP="00770F81">
      <w:r>
        <w:separator/>
      </w:r>
    </w:p>
  </w:endnote>
  <w:endnote w:type="continuationSeparator" w:id="0">
    <w:p w:rsidR="00A372B4" w:rsidRDefault="00A372B4" w:rsidP="0077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2B4" w:rsidRDefault="00A372B4" w:rsidP="00770F81">
      <w:r>
        <w:separator/>
      </w:r>
    </w:p>
  </w:footnote>
  <w:footnote w:type="continuationSeparator" w:id="0">
    <w:p w:rsidR="00A372B4" w:rsidRDefault="00A372B4" w:rsidP="00770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461D0A"/>
    <w:rsid w:val="000003F1"/>
    <w:rsid w:val="00000D57"/>
    <w:rsid w:val="00003BD7"/>
    <w:rsid w:val="0000444A"/>
    <w:rsid w:val="00040347"/>
    <w:rsid w:val="00085800"/>
    <w:rsid w:val="000C3B66"/>
    <w:rsid w:val="000E2C17"/>
    <w:rsid w:val="001162C4"/>
    <w:rsid w:val="001177E5"/>
    <w:rsid w:val="00145449"/>
    <w:rsid w:val="00177A8C"/>
    <w:rsid w:val="001B69CC"/>
    <w:rsid w:val="001B6A83"/>
    <w:rsid w:val="001D2CA8"/>
    <w:rsid w:val="001D2D76"/>
    <w:rsid w:val="001D7C84"/>
    <w:rsid w:val="00223E54"/>
    <w:rsid w:val="00240EB3"/>
    <w:rsid w:val="00242F87"/>
    <w:rsid w:val="00255C53"/>
    <w:rsid w:val="002B57EB"/>
    <w:rsid w:val="002E2A09"/>
    <w:rsid w:val="003163E9"/>
    <w:rsid w:val="00331967"/>
    <w:rsid w:val="003674A2"/>
    <w:rsid w:val="0037113B"/>
    <w:rsid w:val="003B1A88"/>
    <w:rsid w:val="003C33D0"/>
    <w:rsid w:val="003D66C7"/>
    <w:rsid w:val="003E3A0C"/>
    <w:rsid w:val="00402706"/>
    <w:rsid w:val="00446E71"/>
    <w:rsid w:val="00461D0A"/>
    <w:rsid w:val="00463F62"/>
    <w:rsid w:val="004653EC"/>
    <w:rsid w:val="00483A49"/>
    <w:rsid w:val="004A2635"/>
    <w:rsid w:val="004B129B"/>
    <w:rsid w:val="004E3B07"/>
    <w:rsid w:val="004F441F"/>
    <w:rsid w:val="004F57EB"/>
    <w:rsid w:val="00517899"/>
    <w:rsid w:val="00581FE8"/>
    <w:rsid w:val="00584A7E"/>
    <w:rsid w:val="005864A3"/>
    <w:rsid w:val="00591383"/>
    <w:rsid w:val="005955EB"/>
    <w:rsid w:val="00597C13"/>
    <w:rsid w:val="005E17A6"/>
    <w:rsid w:val="005F1B5E"/>
    <w:rsid w:val="005F65B5"/>
    <w:rsid w:val="00633746"/>
    <w:rsid w:val="00647266"/>
    <w:rsid w:val="00651842"/>
    <w:rsid w:val="0067662C"/>
    <w:rsid w:val="00683244"/>
    <w:rsid w:val="00685968"/>
    <w:rsid w:val="006E1C7F"/>
    <w:rsid w:val="006E4635"/>
    <w:rsid w:val="00721E3D"/>
    <w:rsid w:val="00770F81"/>
    <w:rsid w:val="00776ADC"/>
    <w:rsid w:val="007D25ED"/>
    <w:rsid w:val="008662EC"/>
    <w:rsid w:val="00871BA2"/>
    <w:rsid w:val="00891DC1"/>
    <w:rsid w:val="008B3690"/>
    <w:rsid w:val="008C4AC9"/>
    <w:rsid w:val="008C6DE5"/>
    <w:rsid w:val="008D2652"/>
    <w:rsid w:val="008E3697"/>
    <w:rsid w:val="008E6B41"/>
    <w:rsid w:val="008E78DB"/>
    <w:rsid w:val="008F5AAF"/>
    <w:rsid w:val="00901036"/>
    <w:rsid w:val="009171DF"/>
    <w:rsid w:val="00932F2A"/>
    <w:rsid w:val="00942CEB"/>
    <w:rsid w:val="00950466"/>
    <w:rsid w:val="00952A44"/>
    <w:rsid w:val="0098163A"/>
    <w:rsid w:val="00994EDD"/>
    <w:rsid w:val="009C392E"/>
    <w:rsid w:val="00A02524"/>
    <w:rsid w:val="00A103CB"/>
    <w:rsid w:val="00A143B9"/>
    <w:rsid w:val="00A21102"/>
    <w:rsid w:val="00A237EF"/>
    <w:rsid w:val="00A372B4"/>
    <w:rsid w:val="00A37762"/>
    <w:rsid w:val="00A542B8"/>
    <w:rsid w:val="00A61619"/>
    <w:rsid w:val="00A7423A"/>
    <w:rsid w:val="00A75E36"/>
    <w:rsid w:val="00AB3229"/>
    <w:rsid w:val="00AD1858"/>
    <w:rsid w:val="00AD1A18"/>
    <w:rsid w:val="00B22482"/>
    <w:rsid w:val="00B241ED"/>
    <w:rsid w:val="00B509E2"/>
    <w:rsid w:val="00B64961"/>
    <w:rsid w:val="00B86BC5"/>
    <w:rsid w:val="00B97FFC"/>
    <w:rsid w:val="00BE5B9E"/>
    <w:rsid w:val="00BF02C9"/>
    <w:rsid w:val="00C013F1"/>
    <w:rsid w:val="00C120B0"/>
    <w:rsid w:val="00C238B5"/>
    <w:rsid w:val="00CD5D3C"/>
    <w:rsid w:val="00CE2924"/>
    <w:rsid w:val="00CF129D"/>
    <w:rsid w:val="00D202A8"/>
    <w:rsid w:val="00D4428B"/>
    <w:rsid w:val="00D456A5"/>
    <w:rsid w:val="00D46880"/>
    <w:rsid w:val="00D87BD1"/>
    <w:rsid w:val="00D959E0"/>
    <w:rsid w:val="00DA51F7"/>
    <w:rsid w:val="00DB0257"/>
    <w:rsid w:val="00DC5292"/>
    <w:rsid w:val="00E100CD"/>
    <w:rsid w:val="00E870FB"/>
    <w:rsid w:val="00E872F7"/>
    <w:rsid w:val="00EF0B64"/>
    <w:rsid w:val="00F13C45"/>
    <w:rsid w:val="00F267D1"/>
    <w:rsid w:val="00FB12BF"/>
    <w:rsid w:val="00FE093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B1BC99C"/>
  <w15:docId w15:val="{FF5CCC8B-F215-4F2A-B620-C546667B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4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F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F8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70F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F81"/>
    <w:rPr>
      <w:kern w:val="2"/>
      <w:sz w:val="21"/>
      <w:szCs w:val="22"/>
    </w:rPr>
  </w:style>
  <w:style w:type="character" w:customStyle="1" w:styleId="hps">
    <w:name w:val="hps"/>
    <w:basedOn w:val="a0"/>
    <w:rsid w:val="00633746"/>
  </w:style>
  <w:style w:type="paragraph" w:styleId="a7">
    <w:name w:val="Balloon Text"/>
    <w:basedOn w:val="a"/>
    <w:link w:val="a8"/>
    <w:uiPriority w:val="99"/>
    <w:semiHidden/>
    <w:unhideWhenUsed/>
    <w:rsid w:val="004A2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63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463F62"/>
  </w:style>
  <w:style w:type="paragraph" w:customStyle="1" w:styleId="Default">
    <w:name w:val="Default"/>
    <w:rsid w:val="003674A2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367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AD71-D2AA-4C89-BC8B-3BC14CE6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-nobuyuki</dc:creator>
  <cp:keywords/>
  <dc:description/>
  <cp:lastModifiedBy>山田　智子</cp:lastModifiedBy>
  <cp:revision>9</cp:revision>
  <cp:lastPrinted>2023-10-26T07:31:00Z</cp:lastPrinted>
  <dcterms:created xsi:type="dcterms:W3CDTF">2013-07-12T04:41:00Z</dcterms:created>
  <dcterms:modified xsi:type="dcterms:W3CDTF">2023-12-06T05:27:00Z</dcterms:modified>
</cp:coreProperties>
</file>